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D" w:rsidRDefault="00CD5A84" w:rsidP="00CC052D">
      <w:pPr>
        <w:jc w:val="center"/>
      </w:pPr>
      <w:r>
        <w:t>РАЗДЕЛ 3</w:t>
      </w:r>
      <w:r w:rsidR="00CC052D">
        <w:t>. СВ</w:t>
      </w:r>
      <w:r>
        <w:t xml:space="preserve">ЕДЕНИЯ О ПРОЧЕМ </w:t>
      </w:r>
      <w:r w:rsidR="00AF52FF">
        <w:t xml:space="preserve">НЕДВИЖИМОМ </w:t>
      </w:r>
      <w:r>
        <w:t xml:space="preserve"> </w:t>
      </w:r>
      <w:r w:rsidR="00CC052D">
        <w:t>ИМУЩЕСТВЕ МУНИЦИПАЛЬНОГО ОБРАЗОВАНИЯ</w:t>
      </w:r>
    </w:p>
    <w:p w:rsidR="00CC052D" w:rsidRDefault="00343052" w:rsidP="00CC052D">
      <w:pPr>
        <w:jc w:val="center"/>
      </w:pPr>
      <w:r>
        <w:t>ТЕСОВСКОЕ СЕЛЬСКОЕ ПОСЕЛЕНИЕ</w:t>
      </w:r>
      <w:r w:rsidR="00CC052D">
        <w:t xml:space="preserve"> </w:t>
      </w:r>
      <w:r w:rsidR="00CD5A84">
        <w:t>НОВО</w:t>
      </w:r>
      <w:r>
        <w:t>ДУГИНСКОГО</w:t>
      </w:r>
      <w:r w:rsidR="00CC052D">
        <w:t xml:space="preserve"> РАЙОНА С</w:t>
      </w:r>
      <w:r>
        <w:t>МОЛЕНСКОЙ ОБЛАСТИ (на 01.01.2018</w:t>
      </w:r>
      <w:r w:rsidR="00CC052D">
        <w:t>г)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4103CA">
        <w:trPr>
          <w:trHeight w:val="360"/>
        </w:trPr>
        <w:tc>
          <w:tcPr>
            <w:tcW w:w="648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  <w:r w:rsidR="00191DC6">
              <w:rPr>
                <w:sz w:val="22"/>
                <w:szCs w:val="22"/>
              </w:rPr>
              <w:t>, адрес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64144A" w:rsidP="00410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CC052D"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36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240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руб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руб)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64144A" w:rsidP="00410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CC052D"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64144A" w:rsidP="00410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CC052D"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D5A84" w:rsidTr="004103CA">
        <w:trPr>
          <w:trHeight w:val="468"/>
        </w:trPr>
        <w:tc>
          <w:tcPr>
            <w:tcW w:w="648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D5A84" w:rsidRDefault="00CD5A84" w:rsidP="00615430">
            <w:r>
              <w:t xml:space="preserve">Здание </w:t>
            </w:r>
            <w:proofErr w:type="spellStart"/>
            <w:r>
              <w:t>Татаркинской</w:t>
            </w:r>
            <w:proofErr w:type="spellEnd"/>
            <w:r>
              <w:t xml:space="preserve"> администрации д. Татарка</w:t>
            </w:r>
            <w:r w:rsidR="0064144A">
              <w:t xml:space="preserve">, ул. </w:t>
            </w:r>
            <w:proofErr w:type="spellStart"/>
            <w:r w:rsidR="0064144A">
              <w:t>Присельская</w:t>
            </w:r>
            <w:proofErr w:type="spellEnd"/>
            <w:r w:rsidR="0064144A">
              <w:t>, д.1</w:t>
            </w:r>
          </w:p>
        </w:tc>
        <w:tc>
          <w:tcPr>
            <w:tcW w:w="1620" w:type="dxa"/>
          </w:tcPr>
          <w:p w:rsidR="00CD5A84" w:rsidRPr="00CC052D" w:rsidRDefault="00AF52FF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69,43</w:t>
            </w:r>
          </w:p>
        </w:tc>
        <w:tc>
          <w:tcPr>
            <w:tcW w:w="1800" w:type="dxa"/>
          </w:tcPr>
          <w:p w:rsidR="00CD5A84" w:rsidRPr="00CC052D" w:rsidRDefault="00AF52FF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69,43</w:t>
            </w:r>
          </w:p>
        </w:tc>
        <w:tc>
          <w:tcPr>
            <w:tcW w:w="162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AB0E7F" w:rsidP="00410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343052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4103CA">
        <w:trPr>
          <w:trHeight w:val="468"/>
        </w:trPr>
        <w:tc>
          <w:tcPr>
            <w:tcW w:w="648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D5A84" w:rsidRDefault="00CD5A84" w:rsidP="00615430">
            <w:r>
              <w:t>Гараж сельской администрации д. Татарка</w:t>
            </w:r>
            <w:r w:rsidR="0064144A">
              <w:t xml:space="preserve">, </w:t>
            </w:r>
            <w:proofErr w:type="spellStart"/>
            <w:r w:rsidR="0064144A">
              <w:lastRenderedPageBreak/>
              <w:t>ул</w:t>
            </w:r>
            <w:proofErr w:type="gramStart"/>
            <w:r w:rsidR="0064144A">
              <w:t>.П</w:t>
            </w:r>
            <w:proofErr w:type="gramEnd"/>
            <w:r w:rsidR="0064144A">
              <w:t>рисельская</w:t>
            </w:r>
            <w:proofErr w:type="spellEnd"/>
          </w:p>
        </w:tc>
        <w:tc>
          <w:tcPr>
            <w:tcW w:w="1620" w:type="dxa"/>
          </w:tcPr>
          <w:p w:rsidR="00CD5A84" w:rsidRPr="00CD5A84" w:rsidRDefault="00AF52FF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407,88</w:t>
            </w:r>
          </w:p>
        </w:tc>
        <w:tc>
          <w:tcPr>
            <w:tcW w:w="1800" w:type="dxa"/>
          </w:tcPr>
          <w:p w:rsidR="00CD5A84" w:rsidRPr="00CC052D" w:rsidRDefault="00AF52FF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7,88</w:t>
            </w:r>
          </w:p>
        </w:tc>
        <w:tc>
          <w:tcPr>
            <w:tcW w:w="162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AB0E7F" w:rsidP="00410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</w:t>
            </w:r>
            <w:r>
              <w:rPr>
                <w:sz w:val="22"/>
                <w:szCs w:val="22"/>
              </w:rPr>
              <w:lastRenderedPageBreak/>
              <w:t>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4103CA">
        <w:trPr>
          <w:trHeight w:val="468"/>
        </w:trPr>
        <w:tc>
          <w:tcPr>
            <w:tcW w:w="648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40" w:type="dxa"/>
          </w:tcPr>
          <w:p w:rsidR="00CD5A84" w:rsidRDefault="00CD5A84" w:rsidP="00615430">
            <w:r>
              <w:t>Сарай администрации д. Татарка</w:t>
            </w:r>
            <w:r w:rsidR="0064144A">
              <w:t xml:space="preserve">, </w:t>
            </w:r>
            <w:proofErr w:type="spellStart"/>
            <w:r w:rsidR="0064144A">
              <w:t>ул</w:t>
            </w:r>
            <w:proofErr w:type="gramStart"/>
            <w:r w:rsidR="0064144A">
              <w:t>.П</w:t>
            </w:r>
            <w:proofErr w:type="gramEnd"/>
            <w:r w:rsidR="0064144A">
              <w:t>рисельская</w:t>
            </w:r>
            <w:proofErr w:type="spellEnd"/>
          </w:p>
        </w:tc>
        <w:tc>
          <w:tcPr>
            <w:tcW w:w="1620" w:type="dxa"/>
          </w:tcPr>
          <w:p w:rsidR="00CD5A84" w:rsidRPr="00CC052D" w:rsidRDefault="00AF52FF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,00</w:t>
            </w:r>
          </w:p>
        </w:tc>
        <w:tc>
          <w:tcPr>
            <w:tcW w:w="1800" w:type="dxa"/>
          </w:tcPr>
          <w:p w:rsidR="00CD5A84" w:rsidRPr="00CC052D" w:rsidRDefault="00AF52FF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,00</w:t>
            </w:r>
          </w:p>
        </w:tc>
        <w:tc>
          <w:tcPr>
            <w:tcW w:w="1620" w:type="dxa"/>
          </w:tcPr>
          <w:p w:rsidR="00CD5A84" w:rsidRPr="0020498C" w:rsidRDefault="00CD5A84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AB0E7F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CD5A84" w:rsidRDefault="00AB0E7F" w:rsidP="00615430">
            <w:r>
              <w:t>Здание Ленинской школы д</w:t>
            </w:r>
            <w:proofErr w:type="gramStart"/>
            <w:r>
              <w:t>.П</w:t>
            </w:r>
            <w:proofErr w:type="gramEnd"/>
            <w:r>
              <w:t>етровская слобода</w:t>
            </w:r>
            <w:r w:rsidR="0064144A">
              <w:t>, ул.Петровская, д.1</w:t>
            </w:r>
          </w:p>
        </w:tc>
        <w:tc>
          <w:tcPr>
            <w:tcW w:w="1620" w:type="dxa"/>
          </w:tcPr>
          <w:p w:rsidR="00CD5A84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89,68</w:t>
            </w:r>
          </w:p>
        </w:tc>
        <w:tc>
          <w:tcPr>
            <w:tcW w:w="1800" w:type="dxa"/>
          </w:tcPr>
          <w:p w:rsidR="00CD5A84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89,68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AB0E7F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CD5A84" w:rsidRDefault="00CD5A84" w:rsidP="00AB0E7F">
            <w:pPr>
              <w:tabs>
                <w:tab w:val="left" w:pos="9525"/>
              </w:tabs>
            </w:pPr>
            <w:r w:rsidRPr="00E713B3">
              <w:t xml:space="preserve">Здание </w:t>
            </w:r>
            <w:r w:rsidR="00AB0E7F">
              <w:t>школы д</w:t>
            </w:r>
            <w:proofErr w:type="gramStart"/>
            <w:r w:rsidR="00AB0E7F">
              <w:t>.Т</w:t>
            </w:r>
            <w:proofErr w:type="gramEnd"/>
            <w:r w:rsidR="00AB0E7F">
              <w:t>атарка</w:t>
            </w:r>
          </w:p>
          <w:p w:rsidR="00191DC6" w:rsidRPr="0064144A" w:rsidRDefault="00191DC6" w:rsidP="00AB0E7F">
            <w:pPr>
              <w:tabs>
                <w:tab w:val="left" w:pos="9525"/>
              </w:tabs>
            </w:pPr>
            <w:r w:rsidRPr="0064144A">
              <w:t>ул</w:t>
            </w:r>
            <w:proofErr w:type="gramStart"/>
            <w:r w:rsidRPr="0064144A">
              <w:t>.Ш</w:t>
            </w:r>
            <w:proofErr w:type="gramEnd"/>
            <w:r w:rsidRPr="0064144A">
              <w:t>кольная, д.4</w:t>
            </w:r>
          </w:p>
        </w:tc>
        <w:tc>
          <w:tcPr>
            <w:tcW w:w="1620" w:type="dxa"/>
          </w:tcPr>
          <w:p w:rsidR="00CD5A84" w:rsidRPr="00CD5A84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49,09</w:t>
            </w:r>
          </w:p>
        </w:tc>
        <w:tc>
          <w:tcPr>
            <w:tcW w:w="1800" w:type="dxa"/>
          </w:tcPr>
          <w:p w:rsidR="00CD5A84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49,09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AB0E7F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CD5A84" w:rsidRPr="00E713B3" w:rsidRDefault="00AB0E7F" w:rsidP="00615430">
            <w:pPr>
              <w:tabs>
                <w:tab w:val="left" w:pos="9525"/>
              </w:tabs>
            </w:pPr>
            <w:r>
              <w:t>Туалет д</w:t>
            </w:r>
            <w:proofErr w:type="gramStart"/>
            <w:r>
              <w:t>.Т</w:t>
            </w:r>
            <w:proofErr w:type="gramEnd"/>
            <w:r>
              <w:t>атарка</w:t>
            </w:r>
            <w:r w:rsidR="0064144A">
              <w:t xml:space="preserve">, </w:t>
            </w:r>
            <w:proofErr w:type="spellStart"/>
            <w:r w:rsidR="0064144A">
              <w:t>ул.Присельская</w:t>
            </w:r>
            <w:proofErr w:type="spellEnd"/>
          </w:p>
        </w:tc>
        <w:tc>
          <w:tcPr>
            <w:tcW w:w="1620" w:type="dxa"/>
          </w:tcPr>
          <w:p w:rsidR="00CD5A84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,00</w:t>
            </w:r>
          </w:p>
        </w:tc>
        <w:tc>
          <w:tcPr>
            <w:tcW w:w="1800" w:type="dxa"/>
          </w:tcPr>
          <w:p w:rsidR="00CD5A84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,00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 xml:space="preserve">5г.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</w:t>
            </w:r>
            <w:r>
              <w:rPr>
                <w:sz w:val="22"/>
                <w:szCs w:val="22"/>
              </w:rPr>
              <w:lastRenderedPageBreak/>
              <w:t>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AB0E7F" w:rsidRPr="00CC052D" w:rsidTr="00615430">
        <w:trPr>
          <w:trHeight w:val="468"/>
        </w:trPr>
        <w:tc>
          <w:tcPr>
            <w:tcW w:w="648" w:type="dxa"/>
          </w:tcPr>
          <w:p w:rsidR="00AB0E7F" w:rsidRDefault="00AB0E7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40" w:type="dxa"/>
          </w:tcPr>
          <w:p w:rsidR="00AB0E7F" w:rsidRPr="00E713B3" w:rsidRDefault="00AB0E7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дание столовой д.Татарка</w:t>
            </w:r>
            <w:r w:rsidR="0064144A">
              <w:rPr>
                <w:snapToGrid w:val="0"/>
                <w:color w:val="000000"/>
              </w:rPr>
              <w:t>, ул.Школьная</w:t>
            </w:r>
          </w:p>
        </w:tc>
        <w:tc>
          <w:tcPr>
            <w:tcW w:w="1620" w:type="dxa"/>
          </w:tcPr>
          <w:p w:rsidR="00AB0E7F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305,91</w:t>
            </w:r>
          </w:p>
        </w:tc>
        <w:tc>
          <w:tcPr>
            <w:tcW w:w="1800" w:type="dxa"/>
          </w:tcPr>
          <w:p w:rsidR="00AB0E7F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305,91</w:t>
            </w:r>
          </w:p>
        </w:tc>
        <w:tc>
          <w:tcPr>
            <w:tcW w:w="1620" w:type="dxa"/>
          </w:tcPr>
          <w:p w:rsidR="00AB0E7F" w:rsidRPr="0020498C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AB0E7F" w:rsidRPr="0020498C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0E7F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AB0E7F" w:rsidRPr="00CC052D" w:rsidRDefault="00AB0E7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AB0E7F" w:rsidRPr="00CC052D" w:rsidRDefault="00AB0E7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AB0E7F" w:rsidRPr="00CC052D" w:rsidTr="00615430">
        <w:trPr>
          <w:trHeight w:val="468"/>
        </w:trPr>
        <w:tc>
          <w:tcPr>
            <w:tcW w:w="648" w:type="dxa"/>
          </w:tcPr>
          <w:p w:rsidR="00AB0E7F" w:rsidRDefault="00AB0E7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AB0E7F" w:rsidRDefault="00AB0E7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м каменный (мастерская)</w:t>
            </w:r>
            <w:r w:rsidR="00191DC6">
              <w:rPr>
                <w:snapToGrid w:val="0"/>
                <w:color w:val="000000"/>
              </w:rPr>
              <w:t xml:space="preserve"> </w:t>
            </w:r>
            <w:proofErr w:type="spellStart"/>
            <w:r w:rsidR="00191DC6">
              <w:rPr>
                <w:snapToGrid w:val="0"/>
                <w:color w:val="000000"/>
              </w:rPr>
              <w:t>с</w:t>
            </w:r>
            <w:proofErr w:type="gramStart"/>
            <w:r w:rsidR="00191DC6">
              <w:rPr>
                <w:snapToGrid w:val="0"/>
                <w:color w:val="000000"/>
              </w:rPr>
              <w:t>.Т</w:t>
            </w:r>
            <w:proofErr w:type="gramEnd"/>
            <w:r w:rsidR="00191DC6">
              <w:rPr>
                <w:snapToGrid w:val="0"/>
                <w:color w:val="000000"/>
              </w:rPr>
              <w:t>есово</w:t>
            </w:r>
            <w:proofErr w:type="spellEnd"/>
          </w:p>
          <w:p w:rsidR="00191DC6" w:rsidRDefault="00191DC6" w:rsidP="00615430">
            <w:pPr>
              <w:rPr>
                <w:snapToGrid w:val="0"/>
                <w:color w:val="000000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ая, д.16</w:t>
            </w:r>
          </w:p>
        </w:tc>
        <w:tc>
          <w:tcPr>
            <w:tcW w:w="1620" w:type="dxa"/>
          </w:tcPr>
          <w:p w:rsidR="00AB0E7F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25,81</w:t>
            </w:r>
          </w:p>
        </w:tc>
        <w:tc>
          <w:tcPr>
            <w:tcW w:w="1800" w:type="dxa"/>
          </w:tcPr>
          <w:p w:rsidR="00AB0E7F" w:rsidRPr="00CC052D" w:rsidRDefault="00AF52F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64,68</w:t>
            </w:r>
          </w:p>
        </w:tc>
        <w:tc>
          <w:tcPr>
            <w:tcW w:w="1620" w:type="dxa"/>
          </w:tcPr>
          <w:p w:rsidR="00AB0E7F" w:rsidRPr="0020498C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AB0E7F" w:rsidRPr="0020498C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B0E7F" w:rsidRDefault="00AB0E7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AB0E7F" w:rsidRPr="00CC052D" w:rsidRDefault="00AB0E7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AB0E7F" w:rsidRPr="00CC052D" w:rsidRDefault="00AB0E7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767C6A" w:rsidRPr="00CC052D" w:rsidTr="00615430">
        <w:trPr>
          <w:trHeight w:val="468"/>
        </w:trPr>
        <w:tc>
          <w:tcPr>
            <w:tcW w:w="648" w:type="dxa"/>
          </w:tcPr>
          <w:p w:rsidR="00767C6A" w:rsidRDefault="00767C6A" w:rsidP="0076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767C6A" w:rsidRDefault="00767C6A" w:rsidP="00767C6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дание школы с кирпичной котельной д</w:t>
            </w:r>
            <w:proofErr w:type="gramStart"/>
            <w:r>
              <w:rPr>
                <w:snapToGrid w:val="0"/>
                <w:color w:val="000000"/>
              </w:rPr>
              <w:t>.К</w:t>
            </w:r>
            <w:proofErr w:type="gramEnd"/>
            <w:r>
              <w:rPr>
                <w:snapToGrid w:val="0"/>
                <w:color w:val="000000"/>
              </w:rPr>
              <w:t>апустино</w:t>
            </w:r>
          </w:p>
          <w:p w:rsidR="0064144A" w:rsidRDefault="0064144A" w:rsidP="00767C6A">
            <w:pPr>
              <w:rPr>
                <w:snapToGrid w:val="0"/>
                <w:color w:val="000000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, д.</w:t>
            </w:r>
            <w:r w:rsidR="00C25F1A">
              <w:rPr>
                <w:sz w:val="22"/>
                <w:szCs w:val="22"/>
              </w:rPr>
              <w:t>14а</w:t>
            </w:r>
          </w:p>
        </w:tc>
        <w:tc>
          <w:tcPr>
            <w:tcW w:w="1620" w:type="dxa"/>
          </w:tcPr>
          <w:p w:rsidR="00767C6A" w:rsidRPr="00CC052D" w:rsidRDefault="00AF52FF" w:rsidP="0076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774,36</w:t>
            </w:r>
          </w:p>
        </w:tc>
        <w:tc>
          <w:tcPr>
            <w:tcW w:w="1800" w:type="dxa"/>
          </w:tcPr>
          <w:p w:rsidR="00767C6A" w:rsidRPr="00CC052D" w:rsidRDefault="00AF52FF" w:rsidP="0076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774,36</w:t>
            </w:r>
          </w:p>
        </w:tc>
        <w:tc>
          <w:tcPr>
            <w:tcW w:w="1620" w:type="dxa"/>
          </w:tcPr>
          <w:p w:rsidR="00767C6A" w:rsidRPr="0020498C" w:rsidRDefault="00767C6A" w:rsidP="00767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7C6A" w:rsidRPr="0020498C" w:rsidRDefault="00767C6A" w:rsidP="00767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67C6A" w:rsidRDefault="00767C6A" w:rsidP="00767C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9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767C6A" w:rsidRPr="00CC052D" w:rsidRDefault="00767C6A" w:rsidP="00767C6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767C6A" w:rsidRPr="00CC052D" w:rsidRDefault="00767C6A" w:rsidP="00767C6A">
            <w:pPr>
              <w:jc w:val="center"/>
              <w:rPr>
                <w:sz w:val="22"/>
                <w:szCs w:val="22"/>
              </w:rPr>
            </w:pPr>
          </w:p>
        </w:tc>
      </w:tr>
      <w:tr w:rsidR="00767C6A" w:rsidRPr="00CC052D" w:rsidTr="00615430">
        <w:trPr>
          <w:trHeight w:val="468"/>
        </w:trPr>
        <w:tc>
          <w:tcPr>
            <w:tcW w:w="648" w:type="dxa"/>
          </w:tcPr>
          <w:p w:rsidR="00767C6A" w:rsidRDefault="00767C6A" w:rsidP="0076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:rsidR="00767C6A" w:rsidRDefault="00767C6A" w:rsidP="00767C6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-х квартирный школьный интернат д</w:t>
            </w:r>
            <w:proofErr w:type="gramStart"/>
            <w:r>
              <w:rPr>
                <w:snapToGrid w:val="0"/>
                <w:color w:val="000000"/>
              </w:rPr>
              <w:t>.К</w:t>
            </w:r>
            <w:proofErr w:type="gramEnd"/>
            <w:r>
              <w:rPr>
                <w:snapToGrid w:val="0"/>
                <w:color w:val="000000"/>
              </w:rPr>
              <w:t>апустино</w:t>
            </w:r>
          </w:p>
          <w:p w:rsidR="0064144A" w:rsidRDefault="0064144A" w:rsidP="00767C6A">
            <w:pPr>
              <w:rPr>
                <w:snapToGrid w:val="0"/>
                <w:color w:val="000000"/>
              </w:rPr>
            </w:pPr>
            <w:r>
              <w:rPr>
                <w:sz w:val="22"/>
                <w:szCs w:val="22"/>
              </w:rPr>
              <w:t>ул. Зеленая, д.14</w:t>
            </w:r>
          </w:p>
        </w:tc>
        <w:tc>
          <w:tcPr>
            <w:tcW w:w="1620" w:type="dxa"/>
          </w:tcPr>
          <w:p w:rsidR="00767C6A" w:rsidRPr="00CC052D" w:rsidRDefault="00843DEB" w:rsidP="0076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963,03</w:t>
            </w:r>
          </w:p>
        </w:tc>
        <w:tc>
          <w:tcPr>
            <w:tcW w:w="1800" w:type="dxa"/>
          </w:tcPr>
          <w:p w:rsidR="00767C6A" w:rsidRPr="00CC052D" w:rsidRDefault="00843DEB" w:rsidP="0076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963,03</w:t>
            </w:r>
          </w:p>
        </w:tc>
        <w:tc>
          <w:tcPr>
            <w:tcW w:w="1620" w:type="dxa"/>
          </w:tcPr>
          <w:p w:rsidR="00767C6A" w:rsidRPr="0020498C" w:rsidRDefault="00767C6A" w:rsidP="00767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767C6A" w:rsidRPr="0020498C" w:rsidRDefault="00767C6A" w:rsidP="00767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67C6A" w:rsidRDefault="00767C6A" w:rsidP="00767C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риема-передачи  №20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767C6A" w:rsidRPr="00CC052D" w:rsidRDefault="00191DC6" w:rsidP="00767C6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</w:t>
            </w:r>
            <w:r>
              <w:rPr>
                <w:sz w:val="22"/>
                <w:szCs w:val="22"/>
              </w:rPr>
              <w:lastRenderedPageBreak/>
              <w:t>Новодугинского района Смоленской области</w:t>
            </w:r>
          </w:p>
        </w:tc>
        <w:tc>
          <w:tcPr>
            <w:tcW w:w="1440" w:type="dxa"/>
          </w:tcPr>
          <w:p w:rsidR="00767C6A" w:rsidRPr="00CC052D" w:rsidRDefault="00767C6A" w:rsidP="00767C6A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843DE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340" w:type="dxa"/>
          </w:tcPr>
          <w:p w:rsidR="00CD5A84" w:rsidRPr="00E713B3" w:rsidRDefault="00CD5A84" w:rsidP="00615430">
            <w:pPr>
              <w:rPr>
                <w:snapToGrid w:val="0"/>
                <w:color w:val="000000"/>
              </w:rPr>
            </w:pPr>
            <w:proofErr w:type="spellStart"/>
            <w:r w:rsidRPr="00E713B3">
              <w:rPr>
                <w:snapToGrid w:val="0"/>
                <w:color w:val="000000"/>
              </w:rPr>
              <w:t>Артскважина</w:t>
            </w:r>
            <w:proofErr w:type="spellEnd"/>
            <w:r w:rsidRPr="00E713B3">
              <w:rPr>
                <w:snapToGrid w:val="0"/>
                <w:color w:val="000000"/>
              </w:rPr>
              <w:t xml:space="preserve"> </w:t>
            </w:r>
            <w:proofErr w:type="spellStart"/>
            <w:r w:rsidRPr="00E713B3">
              <w:rPr>
                <w:snapToGrid w:val="0"/>
                <w:color w:val="000000"/>
              </w:rPr>
              <w:t>Тесово</w:t>
            </w:r>
            <w:proofErr w:type="spellEnd"/>
            <w:r w:rsidRPr="00E713B3">
              <w:rPr>
                <w:snapToGrid w:val="0"/>
                <w:color w:val="000000"/>
              </w:rPr>
              <w:t xml:space="preserve"> 3,2</w:t>
            </w:r>
          </w:p>
        </w:tc>
        <w:tc>
          <w:tcPr>
            <w:tcW w:w="1620" w:type="dxa"/>
          </w:tcPr>
          <w:p w:rsidR="00CD5A84" w:rsidRPr="00CC052D" w:rsidRDefault="00843DE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76,13</w:t>
            </w:r>
          </w:p>
        </w:tc>
        <w:tc>
          <w:tcPr>
            <w:tcW w:w="1800" w:type="dxa"/>
          </w:tcPr>
          <w:p w:rsidR="00CD5A84" w:rsidRPr="00CC052D" w:rsidRDefault="00843DEB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30,34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 №74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C25F1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CD5A84" w:rsidRPr="00E713B3" w:rsidRDefault="00CD5A84" w:rsidP="00615430">
            <w:pPr>
              <w:rPr>
                <w:snapToGrid w:val="0"/>
                <w:color w:val="000000"/>
              </w:rPr>
            </w:pPr>
            <w:proofErr w:type="spellStart"/>
            <w:r w:rsidRPr="00E713B3">
              <w:rPr>
                <w:snapToGrid w:val="0"/>
                <w:color w:val="000000"/>
              </w:rPr>
              <w:t>Артскважина</w:t>
            </w:r>
            <w:proofErr w:type="gramStart"/>
            <w:r w:rsidRPr="00E713B3">
              <w:rPr>
                <w:snapToGrid w:val="0"/>
                <w:color w:val="000000"/>
              </w:rPr>
              <w:t>.б</w:t>
            </w:r>
            <w:proofErr w:type="gramEnd"/>
            <w:r w:rsidRPr="00E713B3">
              <w:rPr>
                <w:snapToGrid w:val="0"/>
                <w:color w:val="000000"/>
              </w:rPr>
              <w:t>ашня</w:t>
            </w:r>
            <w:proofErr w:type="spellEnd"/>
            <w:r w:rsidRPr="00E713B3">
              <w:rPr>
                <w:snapToGrid w:val="0"/>
                <w:color w:val="000000"/>
              </w:rPr>
              <w:t xml:space="preserve"> </w:t>
            </w:r>
            <w:proofErr w:type="spellStart"/>
            <w:r w:rsidRPr="00E713B3">
              <w:rPr>
                <w:snapToGrid w:val="0"/>
                <w:color w:val="000000"/>
              </w:rPr>
              <w:t>рожн</w:t>
            </w:r>
            <w:proofErr w:type="spellEnd"/>
            <w:r w:rsidRPr="00E713B3">
              <w:rPr>
                <w:snapToGrid w:val="0"/>
                <w:color w:val="000000"/>
              </w:rPr>
              <w:t xml:space="preserve">. 1,8 с. </w:t>
            </w:r>
            <w:proofErr w:type="spellStart"/>
            <w:r w:rsidRPr="00E713B3">
              <w:rPr>
                <w:snapToGrid w:val="0"/>
                <w:color w:val="000000"/>
              </w:rPr>
              <w:t>Тесово</w:t>
            </w:r>
            <w:proofErr w:type="spellEnd"/>
          </w:p>
        </w:tc>
        <w:tc>
          <w:tcPr>
            <w:tcW w:w="1620" w:type="dxa"/>
          </w:tcPr>
          <w:p w:rsidR="00CD5A84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CD5A84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E713B3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 №75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C25F1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:rsidR="00CD5A84" w:rsidRPr="00E713B3" w:rsidRDefault="00CD5A84" w:rsidP="00615430">
            <w:pPr>
              <w:rPr>
                <w:snapToGrid w:val="0"/>
                <w:color w:val="000000"/>
              </w:rPr>
            </w:pPr>
            <w:r w:rsidRPr="00E713B3">
              <w:rPr>
                <w:snapToGrid w:val="0"/>
                <w:color w:val="000000"/>
              </w:rPr>
              <w:t xml:space="preserve">Водопровод  800 м с. </w:t>
            </w:r>
            <w:proofErr w:type="spellStart"/>
            <w:r w:rsidRPr="00E713B3">
              <w:rPr>
                <w:snapToGrid w:val="0"/>
                <w:color w:val="000000"/>
              </w:rPr>
              <w:t>Тесово</w:t>
            </w:r>
            <w:proofErr w:type="spellEnd"/>
          </w:p>
        </w:tc>
        <w:tc>
          <w:tcPr>
            <w:tcW w:w="1620" w:type="dxa"/>
          </w:tcPr>
          <w:p w:rsidR="00CD5A84" w:rsidRPr="00462CF3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CD5A84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E713B3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 №73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E713B3" w:rsidRPr="00CC052D" w:rsidTr="00615430">
        <w:trPr>
          <w:trHeight w:val="468"/>
        </w:trPr>
        <w:tc>
          <w:tcPr>
            <w:tcW w:w="648" w:type="dxa"/>
          </w:tcPr>
          <w:p w:rsidR="00E713B3" w:rsidRDefault="00C25F1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:rsidR="00E713B3" w:rsidRPr="00E713B3" w:rsidRDefault="00E713B3" w:rsidP="00615430">
            <w:pPr>
              <w:rPr>
                <w:snapToGrid w:val="0"/>
                <w:color w:val="000000"/>
              </w:rPr>
            </w:pPr>
            <w:r w:rsidRPr="00E713B3">
              <w:rPr>
                <w:snapToGrid w:val="0"/>
                <w:color w:val="000000"/>
              </w:rPr>
              <w:t xml:space="preserve">Водопровод  160 м с. </w:t>
            </w:r>
            <w:proofErr w:type="spellStart"/>
            <w:r w:rsidRPr="00E713B3">
              <w:rPr>
                <w:snapToGrid w:val="0"/>
                <w:color w:val="000000"/>
              </w:rPr>
              <w:t>Тесово</w:t>
            </w:r>
            <w:proofErr w:type="spellEnd"/>
          </w:p>
        </w:tc>
        <w:tc>
          <w:tcPr>
            <w:tcW w:w="1620" w:type="dxa"/>
          </w:tcPr>
          <w:p w:rsidR="00E713B3" w:rsidRPr="00462CF3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5,16</w:t>
            </w:r>
          </w:p>
        </w:tc>
        <w:tc>
          <w:tcPr>
            <w:tcW w:w="1800" w:type="dxa"/>
          </w:tcPr>
          <w:p w:rsidR="00E713B3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5,16</w:t>
            </w:r>
          </w:p>
        </w:tc>
        <w:tc>
          <w:tcPr>
            <w:tcW w:w="1620" w:type="dxa"/>
          </w:tcPr>
          <w:p w:rsidR="00E713B3" w:rsidRPr="00CC052D" w:rsidRDefault="00E713B3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713B3" w:rsidRPr="00CC052D" w:rsidRDefault="00E713B3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13B3" w:rsidRDefault="00E713B3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редачи  №76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E713B3" w:rsidRPr="00CC052D" w:rsidRDefault="00E713B3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</w:t>
            </w:r>
            <w:r>
              <w:rPr>
                <w:sz w:val="22"/>
                <w:szCs w:val="22"/>
              </w:rPr>
              <w:lastRenderedPageBreak/>
              <w:t>ого района Смоленской области</w:t>
            </w:r>
          </w:p>
        </w:tc>
        <w:tc>
          <w:tcPr>
            <w:tcW w:w="1440" w:type="dxa"/>
          </w:tcPr>
          <w:p w:rsidR="00E713B3" w:rsidRPr="00CC052D" w:rsidRDefault="00E713B3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462CF3" w:rsidRPr="00CC052D" w:rsidTr="00615430">
        <w:trPr>
          <w:trHeight w:val="468"/>
        </w:trPr>
        <w:tc>
          <w:tcPr>
            <w:tcW w:w="648" w:type="dxa"/>
          </w:tcPr>
          <w:p w:rsidR="00462CF3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340" w:type="dxa"/>
          </w:tcPr>
          <w:p w:rsidR="00462CF3" w:rsidRPr="00E713B3" w:rsidRDefault="00462CF3" w:rsidP="00615430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Артскважина</w:t>
            </w:r>
            <w:proofErr w:type="spellEnd"/>
            <w:r>
              <w:rPr>
                <w:snapToGrid w:val="0"/>
                <w:color w:val="000000"/>
              </w:rPr>
              <w:t xml:space="preserve"> 2 шт. д</w:t>
            </w:r>
            <w:proofErr w:type="gramStart"/>
            <w:r>
              <w:rPr>
                <w:snapToGrid w:val="0"/>
                <w:color w:val="000000"/>
              </w:rPr>
              <w:t>.К</w:t>
            </w:r>
            <w:proofErr w:type="gramEnd"/>
            <w:r>
              <w:rPr>
                <w:snapToGrid w:val="0"/>
                <w:color w:val="000000"/>
              </w:rPr>
              <w:t>апустино</w:t>
            </w:r>
          </w:p>
        </w:tc>
        <w:tc>
          <w:tcPr>
            <w:tcW w:w="1620" w:type="dxa"/>
          </w:tcPr>
          <w:p w:rsidR="00462CF3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41,66</w:t>
            </w:r>
          </w:p>
        </w:tc>
        <w:tc>
          <w:tcPr>
            <w:tcW w:w="1800" w:type="dxa"/>
          </w:tcPr>
          <w:p w:rsidR="00462CF3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41,66</w:t>
            </w:r>
          </w:p>
        </w:tc>
        <w:tc>
          <w:tcPr>
            <w:tcW w:w="1620" w:type="dxa"/>
          </w:tcPr>
          <w:p w:rsidR="00462CF3" w:rsidRPr="00CC052D" w:rsidRDefault="00462CF3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62CF3" w:rsidRPr="00CC052D" w:rsidRDefault="00462CF3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62CF3" w:rsidRDefault="00F0506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5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462CF3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462CF3" w:rsidRPr="00CC052D" w:rsidRDefault="00462CF3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F0506A" w:rsidRPr="00CC052D" w:rsidTr="00615430">
        <w:trPr>
          <w:trHeight w:val="468"/>
        </w:trPr>
        <w:tc>
          <w:tcPr>
            <w:tcW w:w="648" w:type="dxa"/>
          </w:tcPr>
          <w:p w:rsidR="00F0506A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F0506A" w:rsidRDefault="00F0506A" w:rsidP="00615430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Артскважина</w:t>
            </w:r>
            <w:proofErr w:type="spellEnd"/>
            <w:r>
              <w:rPr>
                <w:snapToGrid w:val="0"/>
                <w:color w:val="000000"/>
              </w:rPr>
              <w:t xml:space="preserve"> 2 шт. </w:t>
            </w:r>
            <w:proofErr w:type="spellStart"/>
            <w:r>
              <w:rPr>
                <w:snapToGrid w:val="0"/>
                <w:color w:val="000000"/>
              </w:rPr>
              <w:t>д</w:t>
            </w:r>
            <w:proofErr w:type="gramStart"/>
            <w:r>
              <w:rPr>
                <w:snapToGrid w:val="0"/>
                <w:color w:val="000000"/>
              </w:rPr>
              <w:t>.М</w:t>
            </w:r>
            <w:proofErr w:type="gramEnd"/>
            <w:r>
              <w:rPr>
                <w:snapToGrid w:val="0"/>
                <w:color w:val="000000"/>
              </w:rPr>
              <w:t>инино</w:t>
            </w:r>
            <w:proofErr w:type="spellEnd"/>
          </w:p>
        </w:tc>
        <w:tc>
          <w:tcPr>
            <w:tcW w:w="1620" w:type="dxa"/>
          </w:tcPr>
          <w:p w:rsidR="00F0506A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561,90</w:t>
            </w:r>
          </w:p>
        </w:tc>
        <w:tc>
          <w:tcPr>
            <w:tcW w:w="1800" w:type="dxa"/>
          </w:tcPr>
          <w:p w:rsidR="00F0506A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561,90</w:t>
            </w: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0506A" w:rsidRDefault="00F0506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6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F0506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F0506A" w:rsidRPr="00CC052D" w:rsidTr="00615430">
        <w:trPr>
          <w:trHeight w:val="468"/>
        </w:trPr>
        <w:tc>
          <w:tcPr>
            <w:tcW w:w="648" w:type="dxa"/>
          </w:tcPr>
          <w:p w:rsidR="00F0506A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:rsidR="00F0506A" w:rsidRDefault="00F0506A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донапорная башня 3,2 км</w:t>
            </w:r>
            <w:proofErr w:type="gramStart"/>
            <w:r>
              <w:rPr>
                <w:snapToGrid w:val="0"/>
                <w:color w:val="000000"/>
              </w:rPr>
              <w:t>.</w:t>
            </w:r>
            <w:proofErr w:type="gramEnd"/>
            <w:r>
              <w:rPr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snapToGrid w:val="0"/>
                <w:color w:val="000000"/>
              </w:rPr>
              <w:t>с</w:t>
            </w:r>
            <w:proofErr w:type="gramEnd"/>
            <w:r>
              <w:rPr>
                <w:snapToGrid w:val="0"/>
                <w:color w:val="000000"/>
              </w:rPr>
              <w:t xml:space="preserve"> 20 водозаборными колоннами</w:t>
            </w:r>
          </w:p>
          <w:p w:rsidR="00C6505E" w:rsidRDefault="00C6505E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</w:t>
            </w:r>
            <w:proofErr w:type="gramStart"/>
            <w:r>
              <w:rPr>
                <w:snapToGrid w:val="0"/>
                <w:color w:val="000000"/>
              </w:rPr>
              <w:t>.К</w:t>
            </w:r>
            <w:proofErr w:type="gramEnd"/>
            <w:r>
              <w:rPr>
                <w:snapToGrid w:val="0"/>
                <w:color w:val="000000"/>
              </w:rPr>
              <w:t>апустино</w:t>
            </w:r>
          </w:p>
        </w:tc>
        <w:tc>
          <w:tcPr>
            <w:tcW w:w="1620" w:type="dxa"/>
          </w:tcPr>
          <w:p w:rsidR="00F0506A" w:rsidRDefault="00F0506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81,1</w:t>
            </w: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81,1</w:t>
            </w: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3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F0506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F0506A" w:rsidRPr="00CC052D" w:rsidTr="00615430">
        <w:trPr>
          <w:trHeight w:val="468"/>
        </w:trPr>
        <w:tc>
          <w:tcPr>
            <w:tcW w:w="648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C6505E" w:rsidRDefault="00C6505E" w:rsidP="00C6505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донапорная башня 3,2 км</w:t>
            </w:r>
            <w:proofErr w:type="gramStart"/>
            <w:r>
              <w:rPr>
                <w:snapToGrid w:val="0"/>
                <w:color w:val="000000"/>
              </w:rPr>
              <w:t>.</w:t>
            </w:r>
            <w:proofErr w:type="gramEnd"/>
            <w:r>
              <w:rPr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snapToGrid w:val="0"/>
                <w:color w:val="000000"/>
              </w:rPr>
              <w:t>с</w:t>
            </w:r>
            <w:proofErr w:type="gramEnd"/>
            <w:r>
              <w:rPr>
                <w:snapToGrid w:val="0"/>
                <w:color w:val="000000"/>
              </w:rPr>
              <w:t xml:space="preserve"> 12 водозаборными колоннами</w:t>
            </w:r>
          </w:p>
          <w:p w:rsidR="00F0506A" w:rsidRDefault="00C6505E" w:rsidP="00C6505E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д</w:t>
            </w:r>
            <w:proofErr w:type="gramStart"/>
            <w:r>
              <w:rPr>
                <w:snapToGrid w:val="0"/>
                <w:color w:val="000000"/>
              </w:rPr>
              <w:t>.М</w:t>
            </w:r>
            <w:proofErr w:type="gramEnd"/>
            <w:r>
              <w:rPr>
                <w:snapToGrid w:val="0"/>
                <w:color w:val="000000"/>
              </w:rPr>
              <w:t>инино</w:t>
            </w:r>
            <w:proofErr w:type="spellEnd"/>
          </w:p>
        </w:tc>
        <w:tc>
          <w:tcPr>
            <w:tcW w:w="162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831,22</w:t>
            </w: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831,22</w:t>
            </w: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14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F0506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</w:t>
            </w:r>
            <w:r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44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F0506A" w:rsidRPr="00CC052D" w:rsidTr="00615430">
        <w:trPr>
          <w:trHeight w:val="468"/>
        </w:trPr>
        <w:tc>
          <w:tcPr>
            <w:tcW w:w="648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340" w:type="dxa"/>
          </w:tcPr>
          <w:p w:rsidR="00F0506A" w:rsidRDefault="00C6505E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донапорная башня 15 м3</w:t>
            </w:r>
          </w:p>
          <w:p w:rsidR="00C6505E" w:rsidRDefault="00C6505E" w:rsidP="00615430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д</w:t>
            </w:r>
            <w:proofErr w:type="gramStart"/>
            <w:r>
              <w:rPr>
                <w:snapToGrid w:val="0"/>
                <w:color w:val="000000"/>
              </w:rPr>
              <w:t>.М</w:t>
            </w:r>
            <w:proofErr w:type="gramEnd"/>
            <w:r>
              <w:rPr>
                <w:snapToGrid w:val="0"/>
                <w:color w:val="000000"/>
              </w:rPr>
              <w:t>инино</w:t>
            </w:r>
            <w:proofErr w:type="spellEnd"/>
          </w:p>
        </w:tc>
        <w:tc>
          <w:tcPr>
            <w:tcW w:w="162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21,83</w:t>
            </w: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21,83</w:t>
            </w: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2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F0506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F0506A" w:rsidRPr="00CC052D" w:rsidTr="00615430">
        <w:trPr>
          <w:trHeight w:val="468"/>
        </w:trPr>
        <w:tc>
          <w:tcPr>
            <w:tcW w:w="648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C6505E" w:rsidRDefault="00C6505E" w:rsidP="00C6505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донапорная башня 25 м3</w:t>
            </w:r>
          </w:p>
          <w:p w:rsidR="00F0506A" w:rsidRDefault="00C6505E" w:rsidP="00C6505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</w:t>
            </w:r>
            <w:proofErr w:type="gramStart"/>
            <w:r>
              <w:rPr>
                <w:snapToGrid w:val="0"/>
                <w:color w:val="000000"/>
              </w:rPr>
              <w:t>.К</w:t>
            </w:r>
            <w:proofErr w:type="gramEnd"/>
            <w:r>
              <w:rPr>
                <w:snapToGrid w:val="0"/>
                <w:color w:val="000000"/>
              </w:rPr>
              <w:t>апустино</w:t>
            </w:r>
          </w:p>
        </w:tc>
        <w:tc>
          <w:tcPr>
            <w:tcW w:w="162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9,84</w:t>
            </w: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9,84</w:t>
            </w: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17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F0506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F0506A" w:rsidRPr="00CC052D" w:rsidTr="00615430">
        <w:trPr>
          <w:trHeight w:val="468"/>
        </w:trPr>
        <w:tc>
          <w:tcPr>
            <w:tcW w:w="648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F0506A" w:rsidRDefault="00C6505E" w:rsidP="00615430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Артскважина</w:t>
            </w:r>
            <w:proofErr w:type="spellEnd"/>
            <w:r>
              <w:rPr>
                <w:snapToGrid w:val="0"/>
                <w:color w:val="000000"/>
              </w:rPr>
              <w:t xml:space="preserve"> д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атарка</w:t>
            </w:r>
          </w:p>
        </w:tc>
        <w:tc>
          <w:tcPr>
            <w:tcW w:w="162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,00</w:t>
            </w: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,00</w:t>
            </w: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0506A" w:rsidRDefault="00C6505E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F0506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F0506A" w:rsidRPr="00CC052D" w:rsidRDefault="00F0506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6505E" w:rsidRPr="00CC052D" w:rsidTr="00615430">
        <w:trPr>
          <w:trHeight w:val="468"/>
        </w:trPr>
        <w:tc>
          <w:tcPr>
            <w:tcW w:w="648" w:type="dxa"/>
          </w:tcPr>
          <w:p w:rsidR="00C6505E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C6505E" w:rsidRDefault="00C6505E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донапорная башня д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атарка</w:t>
            </w:r>
          </w:p>
        </w:tc>
        <w:tc>
          <w:tcPr>
            <w:tcW w:w="1620" w:type="dxa"/>
          </w:tcPr>
          <w:p w:rsidR="00C6505E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1,00</w:t>
            </w:r>
          </w:p>
        </w:tc>
        <w:tc>
          <w:tcPr>
            <w:tcW w:w="1800" w:type="dxa"/>
          </w:tcPr>
          <w:p w:rsidR="00C6505E" w:rsidRDefault="00C6505E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1,00</w:t>
            </w:r>
          </w:p>
        </w:tc>
        <w:tc>
          <w:tcPr>
            <w:tcW w:w="1620" w:type="dxa"/>
          </w:tcPr>
          <w:p w:rsidR="00C6505E" w:rsidRPr="00CC052D" w:rsidRDefault="00C6505E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6505E" w:rsidRPr="00CC052D" w:rsidRDefault="00C6505E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6505E" w:rsidRDefault="00C6505E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26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г. №1  Акт приема-передачи от  20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2224A">
              <w:rPr>
                <w:color w:val="000000" w:themeColor="text1"/>
                <w:sz w:val="22"/>
                <w:szCs w:val="22"/>
              </w:rPr>
              <w:t>.20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6505E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40" w:type="dxa"/>
          </w:tcPr>
          <w:p w:rsidR="00C6505E" w:rsidRPr="00CC052D" w:rsidRDefault="00C6505E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D0782A" w:rsidRPr="00CC052D" w:rsidTr="00615430">
        <w:trPr>
          <w:trHeight w:val="468"/>
        </w:trPr>
        <w:tc>
          <w:tcPr>
            <w:tcW w:w="648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340" w:type="dxa"/>
          </w:tcPr>
          <w:p w:rsidR="00D0782A" w:rsidRDefault="00D0782A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лодец </w:t>
            </w:r>
            <w:proofErr w:type="spellStart"/>
            <w:r>
              <w:rPr>
                <w:snapToGrid w:val="0"/>
                <w:color w:val="000000"/>
              </w:rPr>
              <w:t>с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есово</w:t>
            </w:r>
            <w:proofErr w:type="spellEnd"/>
            <w:r>
              <w:rPr>
                <w:snapToGrid w:val="0"/>
                <w:color w:val="000000"/>
              </w:rPr>
              <w:t>, ул.Лесная</w:t>
            </w:r>
          </w:p>
        </w:tc>
        <w:tc>
          <w:tcPr>
            <w:tcW w:w="162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,00</w:t>
            </w: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,00</w:t>
            </w: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D0782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D0782A" w:rsidRPr="00CC052D" w:rsidTr="00615430">
        <w:trPr>
          <w:trHeight w:val="468"/>
        </w:trPr>
        <w:tc>
          <w:tcPr>
            <w:tcW w:w="648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40" w:type="dxa"/>
          </w:tcPr>
          <w:p w:rsidR="00D0782A" w:rsidRDefault="00D0782A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лодец </w:t>
            </w:r>
            <w:proofErr w:type="spellStart"/>
            <w:r>
              <w:rPr>
                <w:snapToGrid w:val="0"/>
                <w:color w:val="000000"/>
              </w:rPr>
              <w:t>с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есово</w:t>
            </w:r>
            <w:proofErr w:type="spellEnd"/>
            <w:r>
              <w:rPr>
                <w:snapToGrid w:val="0"/>
                <w:color w:val="000000"/>
              </w:rPr>
              <w:t>, ул.Лесная</w:t>
            </w:r>
          </w:p>
        </w:tc>
        <w:tc>
          <w:tcPr>
            <w:tcW w:w="162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D0782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D0782A" w:rsidRPr="00CC052D" w:rsidTr="00615430">
        <w:trPr>
          <w:trHeight w:val="468"/>
        </w:trPr>
        <w:tc>
          <w:tcPr>
            <w:tcW w:w="648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D0782A" w:rsidRDefault="00D0782A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лодец </w:t>
            </w:r>
            <w:proofErr w:type="spellStart"/>
            <w:r>
              <w:rPr>
                <w:snapToGrid w:val="0"/>
                <w:color w:val="000000"/>
              </w:rPr>
              <w:t>с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есово</w:t>
            </w:r>
            <w:proofErr w:type="spellEnd"/>
            <w:r>
              <w:rPr>
                <w:snapToGrid w:val="0"/>
                <w:color w:val="000000"/>
              </w:rPr>
              <w:t>, ул.Купеческая</w:t>
            </w:r>
          </w:p>
        </w:tc>
        <w:tc>
          <w:tcPr>
            <w:tcW w:w="162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45,17</w:t>
            </w: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7,42</w:t>
            </w: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D0782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D0782A" w:rsidRPr="00CC052D" w:rsidTr="00615430">
        <w:trPr>
          <w:trHeight w:val="468"/>
        </w:trPr>
        <w:tc>
          <w:tcPr>
            <w:tcW w:w="648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40" w:type="dxa"/>
          </w:tcPr>
          <w:p w:rsidR="00D0782A" w:rsidRDefault="00D0782A" w:rsidP="00D0782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олодец </w:t>
            </w:r>
            <w:proofErr w:type="spellStart"/>
            <w:r>
              <w:rPr>
                <w:snapToGrid w:val="0"/>
                <w:color w:val="000000"/>
              </w:rPr>
              <w:t>с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есово</w:t>
            </w:r>
            <w:proofErr w:type="spellEnd"/>
            <w:r>
              <w:rPr>
                <w:snapToGrid w:val="0"/>
                <w:color w:val="000000"/>
              </w:rPr>
              <w:t>, пер.Школьный</w:t>
            </w:r>
          </w:p>
        </w:tc>
        <w:tc>
          <w:tcPr>
            <w:tcW w:w="162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D0782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4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D0782A" w:rsidRPr="00CC052D" w:rsidTr="00615430">
        <w:trPr>
          <w:trHeight w:val="468"/>
        </w:trPr>
        <w:tc>
          <w:tcPr>
            <w:tcW w:w="648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340" w:type="dxa"/>
          </w:tcPr>
          <w:p w:rsidR="00D0782A" w:rsidRDefault="00D0782A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авильон водонапорной башни </w:t>
            </w:r>
            <w:proofErr w:type="spellStart"/>
            <w:r>
              <w:rPr>
                <w:snapToGrid w:val="0"/>
                <w:color w:val="000000"/>
              </w:rPr>
              <w:t>с</w:t>
            </w:r>
            <w:proofErr w:type="gramStart"/>
            <w:r>
              <w:rPr>
                <w:snapToGrid w:val="0"/>
                <w:color w:val="000000"/>
              </w:rPr>
              <w:t>.Т</w:t>
            </w:r>
            <w:proofErr w:type="gramEnd"/>
            <w:r>
              <w:rPr>
                <w:snapToGrid w:val="0"/>
                <w:color w:val="000000"/>
              </w:rPr>
              <w:t>есово</w:t>
            </w:r>
            <w:proofErr w:type="spellEnd"/>
          </w:p>
        </w:tc>
        <w:tc>
          <w:tcPr>
            <w:tcW w:w="162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02,00</w:t>
            </w: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02,00</w:t>
            </w: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0782A" w:rsidRDefault="00D0782A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D0782A" w:rsidRPr="00CC052D" w:rsidRDefault="00D0782A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D0782A" w:rsidRPr="00CC052D" w:rsidRDefault="00D0782A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40" w:type="dxa"/>
          </w:tcPr>
          <w:p w:rsidR="00CD5A84" w:rsidRDefault="003654B6" w:rsidP="00615430">
            <w:r>
              <w:t>Мобильное помещение 2</w:t>
            </w:r>
          </w:p>
        </w:tc>
        <w:tc>
          <w:tcPr>
            <w:tcW w:w="1620" w:type="dxa"/>
          </w:tcPr>
          <w:p w:rsidR="00CD5A84" w:rsidRPr="00CC052D" w:rsidRDefault="003654B6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33,00</w:t>
            </w:r>
          </w:p>
        </w:tc>
        <w:tc>
          <w:tcPr>
            <w:tcW w:w="1800" w:type="dxa"/>
          </w:tcPr>
          <w:p w:rsidR="00CD5A84" w:rsidRPr="00CC052D" w:rsidRDefault="003654B6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70,04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615430">
        <w:trPr>
          <w:trHeight w:val="468"/>
        </w:trPr>
        <w:tc>
          <w:tcPr>
            <w:tcW w:w="648" w:type="dxa"/>
          </w:tcPr>
          <w:p w:rsidR="00CD5A84" w:rsidRPr="00CC052D" w:rsidRDefault="00E713B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782A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CD5A84" w:rsidRDefault="003654B6" w:rsidP="00615430">
            <w:r>
              <w:t>Мобильное помещение для пляжа</w:t>
            </w:r>
          </w:p>
        </w:tc>
        <w:tc>
          <w:tcPr>
            <w:tcW w:w="1620" w:type="dxa"/>
          </w:tcPr>
          <w:p w:rsidR="00CD5A84" w:rsidRPr="00CD5A84" w:rsidRDefault="003654B6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33,00</w:t>
            </w:r>
          </w:p>
        </w:tc>
        <w:tc>
          <w:tcPr>
            <w:tcW w:w="1800" w:type="dxa"/>
          </w:tcPr>
          <w:p w:rsidR="00CD5A84" w:rsidRPr="00CC052D" w:rsidRDefault="003654B6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97,65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615430">
        <w:trPr>
          <w:trHeight w:val="468"/>
        </w:trPr>
        <w:tc>
          <w:tcPr>
            <w:tcW w:w="648" w:type="dxa"/>
          </w:tcPr>
          <w:p w:rsidR="00CD5A84" w:rsidRPr="00CC052D" w:rsidRDefault="00E713B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782A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CD5A84" w:rsidRDefault="000357E9" w:rsidP="00615430">
            <w:r>
              <w:t>Глубинный насос</w:t>
            </w:r>
          </w:p>
        </w:tc>
        <w:tc>
          <w:tcPr>
            <w:tcW w:w="1620" w:type="dxa"/>
          </w:tcPr>
          <w:p w:rsidR="00CD5A84" w:rsidRPr="00CC052D" w:rsidRDefault="000357E9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,00</w:t>
            </w:r>
          </w:p>
        </w:tc>
        <w:tc>
          <w:tcPr>
            <w:tcW w:w="1800" w:type="dxa"/>
          </w:tcPr>
          <w:p w:rsidR="00CD5A84" w:rsidRPr="00CC052D" w:rsidRDefault="000357E9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,00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D5A84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D5A84" w:rsidRDefault="000357E9" w:rsidP="00615430">
            <w:r>
              <w:t>калькулятор</w:t>
            </w:r>
          </w:p>
        </w:tc>
        <w:tc>
          <w:tcPr>
            <w:tcW w:w="1620" w:type="dxa"/>
          </w:tcPr>
          <w:p w:rsidR="00CD5A84" w:rsidRPr="00CC052D" w:rsidRDefault="000357E9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800" w:type="dxa"/>
          </w:tcPr>
          <w:p w:rsidR="00CD5A84" w:rsidRPr="00CC052D" w:rsidRDefault="000357E9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40" w:type="dxa"/>
          </w:tcPr>
          <w:p w:rsidR="00CD5A84" w:rsidRPr="00E713B3" w:rsidRDefault="000357E9" w:rsidP="00615430">
            <w:pPr>
              <w:tabs>
                <w:tab w:val="left" w:pos="9525"/>
              </w:tabs>
            </w:pPr>
            <w:r>
              <w:t>Насос водонапорной башни</w:t>
            </w:r>
          </w:p>
        </w:tc>
        <w:tc>
          <w:tcPr>
            <w:tcW w:w="1620" w:type="dxa"/>
          </w:tcPr>
          <w:p w:rsidR="00CD5A84" w:rsidRPr="00CD5A84" w:rsidRDefault="000357E9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800" w:type="dxa"/>
          </w:tcPr>
          <w:p w:rsidR="00CD5A84" w:rsidRPr="00CC052D" w:rsidRDefault="000357E9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40" w:type="dxa"/>
          </w:tcPr>
          <w:p w:rsidR="00CD5A84" w:rsidRPr="00E713B3" w:rsidRDefault="000357E9" w:rsidP="00615430">
            <w:pPr>
              <w:tabs>
                <w:tab w:val="left" w:pos="9525"/>
              </w:tabs>
            </w:pPr>
            <w:r>
              <w:t xml:space="preserve">Огнетушитель РЛО-К с </w:t>
            </w:r>
            <w:proofErr w:type="spellStart"/>
            <w:r>
              <w:t>гидроуселителем</w:t>
            </w:r>
            <w:proofErr w:type="spellEnd"/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,25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,25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чать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товое табло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ол письменный</w:t>
            </w:r>
          </w:p>
        </w:tc>
        <w:tc>
          <w:tcPr>
            <w:tcW w:w="1620" w:type="dxa"/>
          </w:tcPr>
          <w:p w:rsidR="00CD5A84" w:rsidRPr="00922F2F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40" w:type="dxa"/>
          </w:tcPr>
          <w:p w:rsidR="00CD5A84" w:rsidRDefault="00922F2F" w:rsidP="00615430">
            <w:r>
              <w:t>Стол-книжка</w:t>
            </w:r>
          </w:p>
        </w:tc>
        <w:tc>
          <w:tcPr>
            <w:tcW w:w="1620" w:type="dxa"/>
          </w:tcPr>
          <w:p w:rsidR="00CD5A84" w:rsidRPr="00CD5A84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340" w:type="dxa"/>
          </w:tcPr>
          <w:p w:rsidR="00CD5A84" w:rsidRDefault="00922F2F" w:rsidP="00615430">
            <w:r>
              <w:t>стулья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,00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340" w:type="dxa"/>
          </w:tcPr>
          <w:p w:rsidR="00CD5A84" w:rsidRDefault="00922F2F" w:rsidP="00615430">
            <w:r>
              <w:t>телефон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tabs>
                <w:tab w:val="left" w:pos="9525"/>
              </w:tabs>
            </w:pPr>
            <w:r>
              <w:t>Туба ТВ</w:t>
            </w:r>
          </w:p>
        </w:tc>
        <w:tc>
          <w:tcPr>
            <w:tcW w:w="1620" w:type="dxa"/>
          </w:tcPr>
          <w:p w:rsidR="00CD5A84" w:rsidRPr="00CD5A84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8B58D2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6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E713B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782A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tabs>
                <w:tab w:val="left" w:pos="9525"/>
              </w:tabs>
            </w:pPr>
            <w:r>
              <w:t>Туба ТВ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8B58D2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5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5A8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гол для прихожей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20498C" w:rsidRDefault="00CD5A84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Тесовского сельского поселения Новодугинского района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D07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лаг</w:t>
            </w:r>
          </w:p>
        </w:tc>
        <w:tc>
          <w:tcPr>
            <w:tcW w:w="162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CD5A84" w:rsidRPr="00CC052D" w:rsidTr="00615430">
        <w:trPr>
          <w:trHeight w:val="468"/>
        </w:trPr>
        <w:tc>
          <w:tcPr>
            <w:tcW w:w="648" w:type="dxa"/>
          </w:tcPr>
          <w:p w:rsidR="00CD5A84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40" w:type="dxa"/>
          </w:tcPr>
          <w:p w:rsidR="00CD5A84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лаг РФ</w:t>
            </w:r>
          </w:p>
        </w:tc>
        <w:tc>
          <w:tcPr>
            <w:tcW w:w="1620" w:type="dxa"/>
          </w:tcPr>
          <w:p w:rsidR="00CD5A84" w:rsidRPr="00922F2F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00</w:t>
            </w:r>
          </w:p>
        </w:tc>
        <w:tc>
          <w:tcPr>
            <w:tcW w:w="1800" w:type="dxa"/>
          </w:tcPr>
          <w:p w:rsidR="00CD5A84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00</w:t>
            </w: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D5A84" w:rsidRPr="00CC052D" w:rsidRDefault="00CD5A84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CD5A84" w:rsidRPr="00CC052D" w:rsidRDefault="00CD5A84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F2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922F2F" w:rsidRPr="00E713B3" w:rsidRDefault="00922F2F" w:rsidP="00615430">
            <w:pPr>
              <w:tabs>
                <w:tab w:val="left" w:pos="9525"/>
              </w:tabs>
            </w:pPr>
            <w:r>
              <w:t>Флаг «России»</w:t>
            </w:r>
          </w:p>
        </w:tc>
        <w:tc>
          <w:tcPr>
            <w:tcW w:w="1620" w:type="dxa"/>
          </w:tcPr>
          <w:p w:rsidR="00922F2F" w:rsidRPr="00CD5A84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8C1FA5">
        <w:trPr>
          <w:trHeight w:val="2326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22F2F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922F2F" w:rsidRPr="00E713B3" w:rsidRDefault="00922F2F" w:rsidP="00615430">
            <w:pPr>
              <w:tabs>
                <w:tab w:val="left" w:pos="9525"/>
              </w:tabs>
            </w:pPr>
            <w:r>
              <w:t>Шкаф для книг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0</w:t>
            </w: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0</w:t>
            </w: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F2F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8C1FA5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Шкаф РАНДЕВУ </w:t>
            </w:r>
          </w:p>
          <w:p w:rsidR="00922F2F" w:rsidRPr="00E713B3" w:rsidRDefault="00922F2F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-х </w:t>
            </w:r>
            <w:proofErr w:type="spellStart"/>
            <w:r>
              <w:rPr>
                <w:snapToGrid w:val="0"/>
                <w:color w:val="000000"/>
              </w:rPr>
              <w:t>дв</w:t>
            </w:r>
            <w:r w:rsidR="008C1FA5">
              <w:rPr>
                <w:snapToGrid w:val="0"/>
                <w:color w:val="000000"/>
              </w:rPr>
              <w:t>ер</w:t>
            </w:r>
            <w:proofErr w:type="spellEnd"/>
            <w:r w:rsidR="008C1FA5">
              <w:rPr>
                <w:snapToGrid w:val="0"/>
                <w:color w:val="000000"/>
              </w:rPr>
              <w:t>.</w:t>
            </w:r>
          </w:p>
        </w:tc>
        <w:tc>
          <w:tcPr>
            <w:tcW w:w="162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5,00</w:t>
            </w: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F2F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922F2F" w:rsidRPr="00E713B3" w:rsidRDefault="008C1FA5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каф угловой</w:t>
            </w:r>
          </w:p>
        </w:tc>
        <w:tc>
          <w:tcPr>
            <w:tcW w:w="162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F2F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922F2F" w:rsidRPr="00E713B3" w:rsidRDefault="008C1FA5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есло компьютерное</w:t>
            </w:r>
          </w:p>
        </w:tc>
        <w:tc>
          <w:tcPr>
            <w:tcW w:w="1620" w:type="dxa"/>
          </w:tcPr>
          <w:p w:rsidR="00922F2F" w:rsidRPr="00922F2F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  <w:r w:rsidR="00922F2F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8B58D2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7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922F2F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922F2F" w:rsidRDefault="008C1FA5" w:rsidP="00615430">
            <w:r>
              <w:t>огнетушитель</w:t>
            </w:r>
          </w:p>
        </w:tc>
        <w:tc>
          <w:tcPr>
            <w:tcW w:w="1620" w:type="dxa"/>
          </w:tcPr>
          <w:p w:rsidR="00922F2F" w:rsidRPr="00CD5A84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F2F">
              <w:rPr>
                <w:sz w:val="22"/>
                <w:szCs w:val="22"/>
              </w:rPr>
              <w:t>00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F2F"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2F2F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922F2F" w:rsidRDefault="008C1FA5" w:rsidP="00615430">
            <w:proofErr w:type="spellStart"/>
            <w:r>
              <w:t>Стелаж</w:t>
            </w:r>
            <w:proofErr w:type="spellEnd"/>
            <w:r>
              <w:t xml:space="preserve"> для книг</w:t>
            </w:r>
          </w:p>
        </w:tc>
        <w:tc>
          <w:tcPr>
            <w:tcW w:w="162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22F2F">
              <w:rPr>
                <w:sz w:val="22"/>
                <w:szCs w:val="22"/>
              </w:rPr>
              <w:t>00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22F2F"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20498C" w:rsidRDefault="008B58D2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8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2F2F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922F2F" w:rsidRDefault="008C1FA5" w:rsidP="00615430">
            <w:r>
              <w:t>Стол компьютерный</w:t>
            </w:r>
          </w:p>
        </w:tc>
        <w:tc>
          <w:tcPr>
            <w:tcW w:w="162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,71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,71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8B58D2" w:rsidP="0061543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4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1FA5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C1FA5" w:rsidRDefault="008C1FA5" w:rsidP="008C1FA5">
            <w:r>
              <w:t>Стол компьютерный</w:t>
            </w:r>
          </w:p>
        </w:tc>
        <w:tc>
          <w:tcPr>
            <w:tcW w:w="162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,71</w:t>
            </w:r>
          </w:p>
        </w:tc>
        <w:tc>
          <w:tcPr>
            <w:tcW w:w="180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,71</w:t>
            </w:r>
          </w:p>
        </w:tc>
        <w:tc>
          <w:tcPr>
            <w:tcW w:w="162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CC052D" w:rsidRDefault="008B58D2" w:rsidP="008C1FA5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дминистрации </w:t>
            </w:r>
            <w:r>
              <w:rPr>
                <w:color w:val="000000" w:themeColor="text1"/>
                <w:sz w:val="22"/>
                <w:szCs w:val="22"/>
              </w:rPr>
              <w:t>Тесовского с/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т 31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2.2015г. №41 </w:t>
            </w:r>
            <w:r w:rsidRPr="00E2224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Акт приема-передачи  №23от  25.</w:t>
            </w:r>
            <w:r w:rsidRPr="00E2224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.2015</w:t>
            </w:r>
            <w:r w:rsidRPr="00E2224A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8C1FA5" w:rsidRPr="00CC052D" w:rsidRDefault="008C1FA5" w:rsidP="008C1FA5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C1FA5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8C1FA5" w:rsidRDefault="008C1FA5" w:rsidP="008C1FA5">
            <w:r>
              <w:t>Стол компьютерный</w:t>
            </w:r>
          </w:p>
        </w:tc>
        <w:tc>
          <w:tcPr>
            <w:tcW w:w="162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180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1620" w:type="dxa"/>
          </w:tcPr>
          <w:p w:rsidR="008C1FA5" w:rsidRPr="0020498C" w:rsidRDefault="008C1FA5" w:rsidP="008C1F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20498C" w:rsidRDefault="008C1FA5" w:rsidP="008C1F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20498C" w:rsidRDefault="008C1FA5" w:rsidP="008C1F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8C1FA5" w:rsidRPr="00CC052D" w:rsidRDefault="008C1FA5" w:rsidP="008C1FA5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8C1FA5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2F2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922F2F" w:rsidRPr="00E713B3" w:rsidRDefault="008C1FA5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ол письменный</w:t>
            </w:r>
          </w:p>
        </w:tc>
        <w:tc>
          <w:tcPr>
            <w:tcW w:w="162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F2F">
              <w:rPr>
                <w:sz w:val="22"/>
                <w:szCs w:val="22"/>
              </w:rPr>
              <w:t>900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F2F">
              <w:rPr>
                <w:sz w:val="22"/>
                <w:szCs w:val="22"/>
              </w:rPr>
              <w:t>900,00</w:t>
            </w: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20498C" w:rsidRDefault="00922F2F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2F2F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922F2F" w:rsidRPr="00E713B3" w:rsidRDefault="008C1FA5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гловой </w:t>
            </w:r>
            <w:proofErr w:type="spellStart"/>
            <w:r>
              <w:rPr>
                <w:snapToGrid w:val="0"/>
                <w:color w:val="000000"/>
              </w:rPr>
              <w:t>стелаж</w:t>
            </w:r>
            <w:proofErr w:type="spellEnd"/>
          </w:p>
        </w:tc>
        <w:tc>
          <w:tcPr>
            <w:tcW w:w="1620" w:type="dxa"/>
          </w:tcPr>
          <w:p w:rsidR="00922F2F" w:rsidRPr="00CC052D" w:rsidRDefault="008C1FA5" w:rsidP="008C1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  <w:r w:rsidR="00922F2F">
              <w:rPr>
                <w:sz w:val="22"/>
                <w:szCs w:val="22"/>
              </w:rPr>
              <w:t>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  <w:r w:rsidR="00922F2F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922F2F" w:rsidRPr="00CC052D" w:rsidTr="00615430">
        <w:trPr>
          <w:trHeight w:val="468"/>
        </w:trPr>
        <w:tc>
          <w:tcPr>
            <w:tcW w:w="648" w:type="dxa"/>
          </w:tcPr>
          <w:p w:rsidR="00922F2F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2F2F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922F2F" w:rsidRPr="00E713B3" w:rsidRDefault="008C1FA5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каф для документов</w:t>
            </w:r>
          </w:p>
        </w:tc>
        <w:tc>
          <w:tcPr>
            <w:tcW w:w="1620" w:type="dxa"/>
          </w:tcPr>
          <w:p w:rsidR="00922F2F" w:rsidRPr="00922F2F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</w:t>
            </w:r>
            <w:r w:rsidR="00922F2F">
              <w:rPr>
                <w:sz w:val="22"/>
                <w:szCs w:val="22"/>
              </w:rPr>
              <w:t>,00</w:t>
            </w:r>
          </w:p>
        </w:tc>
        <w:tc>
          <w:tcPr>
            <w:tcW w:w="1800" w:type="dxa"/>
          </w:tcPr>
          <w:p w:rsidR="00922F2F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0</w:t>
            </w:r>
            <w:r w:rsidR="00922F2F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922F2F" w:rsidRPr="00CC052D" w:rsidRDefault="00922F2F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922F2F" w:rsidRPr="00CC052D" w:rsidRDefault="00922F2F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340" w:type="dxa"/>
          </w:tcPr>
          <w:p w:rsidR="008C1FA5" w:rsidRDefault="008C1FA5" w:rsidP="00615430">
            <w:r>
              <w:t>Шкаф для одежды</w:t>
            </w:r>
          </w:p>
        </w:tc>
        <w:tc>
          <w:tcPr>
            <w:tcW w:w="1620" w:type="dxa"/>
          </w:tcPr>
          <w:p w:rsidR="008C1FA5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00</w:t>
            </w:r>
          </w:p>
          <w:p w:rsidR="008C1FA5" w:rsidRPr="00CC052D" w:rsidRDefault="008C1FA5" w:rsidP="008C1FA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,00</w:t>
            </w: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8C1FA5" w:rsidRPr="00CC052D" w:rsidRDefault="008C1FA5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340" w:type="dxa"/>
          </w:tcPr>
          <w:p w:rsidR="008C1FA5" w:rsidRDefault="008C1FA5" w:rsidP="00615430">
            <w:r>
              <w:t>Шкаф книжный-02</w:t>
            </w: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80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8C1FA5" w:rsidRPr="00CC052D" w:rsidRDefault="008C1FA5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40" w:type="dxa"/>
          </w:tcPr>
          <w:p w:rsidR="008C1FA5" w:rsidRDefault="00462CF3" w:rsidP="00615430">
            <w:r>
              <w:t>Шкаф книжный-01</w:t>
            </w:r>
          </w:p>
        </w:tc>
        <w:tc>
          <w:tcPr>
            <w:tcW w:w="1620" w:type="dxa"/>
          </w:tcPr>
          <w:p w:rsidR="008C1FA5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C1FA5">
              <w:rPr>
                <w:sz w:val="22"/>
                <w:szCs w:val="22"/>
              </w:rPr>
              <w:t>00,00</w:t>
            </w:r>
          </w:p>
        </w:tc>
        <w:tc>
          <w:tcPr>
            <w:tcW w:w="1800" w:type="dxa"/>
          </w:tcPr>
          <w:p w:rsidR="008C1FA5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C1FA5"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</w:tcPr>
          <w:p w:rsidR="008C1FA5" w:rsidRPr="0020498C" w:rsidRDefault="008C1FA5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20498C" w:rsidRDefault="008C1FA5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20498C" w:rsidRDefault="008C1FA5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8C1FA5" w:rsidRPr="00CC052D" w:rsidRDefault="008C1FA5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340" w:type="dxa"/>
          </w:tcPr>
          <w:p w:rsidR="008C1FA5" w:rsidRPr="00E713B3" w:rsidRDefault="00462CF3" w:rsidP="00615430">
            <w:pPr>
              <w:rPr>
                <w:snapToGrid w:val="0"/>
                <w:color w:val="000000"/>
              </w:rPr>
            </w:pPr>
            <w:r>
              <w:t>Шкаф книжный-03</w:t>
            </w:r>
          </w:p>
        </w:tc>
        <w:tc>
          <w:tcPr>
            <w:tcW w:w="1620" w:type="dxa"/>
          </w:tcPr>
          <w:p w:rsidR="008C1FA5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C1FA5">
              <w:rPr>
                <w:sz w:val="22"/>
                <w:szCs w:val="22"/>
              </w:rPr>
              <w:t>00,00</w:t>
            </w:r>
          </w:p>
        </w:tc>
        <w:tc>
          <w:tcPr>
            <w:tcW w:w="1800" w:type="dxa"/>
          </w:tcPr>
          <w:p w:rsidR="008C1FA5" w:rsidRPr="00CC052D" w:rsidRDefault="00462CF3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C1FA5"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</w:tcPr>
          <w:p w:rsidR="008C1FA5" w:rsidRPr="0020498C" w:rsidRDefault="008C1FA5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20498C" w:rsidRDefault="008C1FA5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20498C" w:rsidRDefault="008C1FA5" w:rsidP="006154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</w:tcPr>
          <w:p w:rsidR="008C1FA5" w:rsidRPr="00CC052D" w:rsidRDefault="008C1FA5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</w:tr>
      <w:tr w:rsidR="008C1FA5" w:rsidRPr="00CC052D" w:rsidTr="00615430">
        <w:trPr>
          <w:trHeight w:val="468"/>
        </w:trPr>
        <w:tc>
          <w:tcPr>
            <w:tcW w:w="648" w:type="dxa"/>
          </w:tcPr>
          <w:p w:rsidR="008C1FA5" w:rsidRPr="00CC052D" w:rsidRDefault="00D0782A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340" w:type="dxa"/>
          </w:tcPr>
          <w:p w:rsidR="008C1FA5" w:rsidRPr="00E713B3" w:rsidRDefault="00462CF3" w:rsidP="0061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каф со стеклом</w:t>
            </w: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2C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80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2C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8C1FA5" w:rsidRPr="00CC052D" w:rsidRDefault="008C1FA5" w:rsidP="0061543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Тесовского сельского поселения Новодугинского района Смоленской области</w:t>
            </w:r>
          </w:p>
        </w:tc>
        <w:tc>
          <w:tcPr>
            <w:tcW w:w="1440" w:type="dxa"/>
          </w:tcPr>
          <w:p w:rsidR="008C1FA5" w:rsidRPr="00CC052D" w:rsidRDefault="008C1FA5" w:rsidP="006154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5A84" w:rsidRPr="00CC052D" w:rsidRDefault="00CD5A84" w:rsidP="00CD5A84"/>
    <w:p w:rsidR="00CD5A84" w:rsidRPr="00CC052D" w:rsidRDefault="00CD5A84" w:rsidP="00CD5A84"/>
    <w:p w:rsidR="00CD5A84" w:rsidRPr="00CC052D" w:rsidRDefault="00CD5A84" w:rsidP="00CD5A84"/>
    <w:p w:rsidR="00302127" w:rsidRPr="00CC052D" w:rsidRDefault="00302127" w:rsidP="00CC052D"/>
    <w:sectPr w:rsidR="00302127" w:rsidRPr="00CC052D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7E9"/>
    <w:rsid w:val="000367FE"/>
    <w:rsid w:val="00036AB1"/>
    <w:rsid w:val="00037BCF"/>
    <w:rsid w:val="000416CB"/>
    <w:rsid w:val="000426E4"/>
    <w:rsid w:val="0004433C"/>
    <w:rsid w:val="00044E34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1DC6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05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4B6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2CF3"/>
    <w:rsid w:val="0046314E"/>
    <w:rsid w:val="00463421"/>
    <w:rsid w:val="004645A7"/>
    <w:rsid w:val="0046490B"/>
    <w:rsid w:val="00464B4F"/>
    <w:rsid w:val="00466861"/>
    <w:rsid w:val="004678A3"/>
    <w:rsid w:val="00470C45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44A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67C6A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2F88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3DEB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58D2"/>
    <w:rsid w:val="008B6736"/>
    <w:rsid w:val="008B6971"/>
    <w:rsid w:val="008B6ABA"/>
    <w:rsid w:val="008C0E18"/>
    <w:rsid w:val="008C1037"/>
    <w:rsid w:val="008C1302"/>
    <w:rsid w:val="008C1FA5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2F2F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6600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0E7F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2F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5F1A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05E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A84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0782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47603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13B3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06A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685"/>
    <w:rsid w:val="00F75942"/>
    <w:rsid w:val="00F76680"/>
    <w:rsid w:val="00F76852"/>
    <w:rsid w:val="00F76956"/>
    <w:rsid w:val="00F76CA3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8F72-AE9C-44A9-AD7B-F944934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ово</cp:lastModifiedBy>
  <cp:revision>14</cp:revision>
  <dcterms:created xsi:type="dcterms:W3CDTF">2014-04-09T10:55:00Z</dcterms:created>
  <dcterms:modified xsi:type="dcterms:W3CDTF">2018-06-07T12:54:00Z</dcterms:modified>
</cp:coreProperties>
</file>